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故事  警醒之路  第8辑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故事  警醒之路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70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传世故事  警醒之路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